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443" w:rsidRPr="00917E64" w:rsidRDefault="00C17AB8" w:rsidP="00C17AB8">
      <w:pPr>
        <w:jc w:val="center"/>
        <w:rPr>
          <w:b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3ECB02EB" wp14:editId="0D3BD195">
            <wp:extent cx="1854835" cy="770890"/>
            <wp:effectExtent l="0" t="0" r="0" b="0"/>
            <wp:docPr id="1" name="Picture 1" descr="The Boswells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oswells Schoo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E64" w:rsidRPr="000D55D9" w:rsidRDefault="00917E64">
      <w:pPr>
        <w:rPr>
          <w:b/>
        </w:rPr>
      </w:pPr>
      <w:r w:rsidRPr="00917E64">
        <w:rPr>
          <w:b/>
        </w:rPr>
        <w:t>Person Specification</w:t>
      </w:r>
      <w:r w:rsidRPr="000D55D9">
        <w:rPr>
          <w:b/>
        </w:rPr>
        <w:t>: Teacher of English</w:t>
      </w:r>
      <w:r w:rsidR="00F47AFF">
        <w:rPr>
          <w:b/>
        </w:rPr>
        <w:t xml:space="preserve"> (maternity cover)</w:t>
      </w:r>
    </w:p>
    <w:p w:rsidR="00917E64" w:rsidRDefault="00917E64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17E64" w:rsidTr="007A1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:rsidR="00917E64" w:rsidRPr="00FF69DE" w:rsidRDefault="00917E64" w:rsidP="00917E64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ab/>
              <w:t>Section One: Qualifications and Experience</w:t>
            </w:r>
          </w:p>
        </w:tc>
      </w:tr>
      <w:tr w:rsidR="00917E64" w:rsidTr="0091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17E64" w:rsidRPr="00FF69DE" w:rsidRDefault="00917E64" w:rsidP="00917E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 xml:space="preserve">1.1 </w:t>
            </w:r>
          </w:p>
        </w:tc>
        <w:tc>
          <w:tcPr>
            <w:tcW w:w="3005" w:type="dxa"/>
          </w:tcPr>
          <w:p w:rsidR="00917E64" w:rsidRPr="00FF69DE" w:rsidRDefault="00917E64" w:rsidP="00917E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 xml:space="preserve">Degree(s) or equivalent </w:t>
            </w:r>
          </w:p>
        </w:tc>
        <w:tc>
          <w:tcPr>
            <w:tcW w:w="3006" w:type="dxa"/>
          </w:tcPr>
          <w:p w:rsidR="00917E64" w:rsidRPr="00FF69DE" w:rsidRDefault="00917E64" w:rsidP="00917E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ssential</w:t>
            </w:r>
          </w:p>
        </w:tc>
      </w:tr>
      <w:tr w:rsidR="00917E64" w:rsidTr="00917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17E64" w:rsidRPr="00FF69DE" w:rsidRDefault="00917E64" w:rsidP="00917E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</w:t>
            </w:r>
            <w:r w:rsidRPr="00FF69DE">
              <w:rPr>
                <w:rFonts w:cstheme="minorHAnsi"/>
                <w:color w:val="000000"/>
              </w:rPr>
              <w:t xml:space="preserve">2 </w:t>
            </w:r>
          </w:p>
        </w:tc>
        <w:tc>
          <w:tcPr>
            <w:tcW w:w="3005" w:type="dxa"/>
          </w:tcPr>
          <w:p w:rsidR="00917E64" w:rsidRPr="00FF69DE" w:rsidRDefault="00917E64" w:rsidP="00917E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>Qualified teacher status</w:t>
            </w:r>
            <w:r>
              <w:rPr>
                <w:rFonts w:cstheme="minorHAnsi"/>
                <w:color w:val="000000"/>
              </w:rPr>
              <w:t xml:space="preserve"> or evidence of successful completion of PGCE or alternative training qualification (Schools Direct etc</w:t>
            </w:r>
            <w:r w:rsidR="004F0DD8"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>)</w:t>
            </w:r>
            <w:r w:rsidRPr="00FF69D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006" w:type="dxa"/>
          </w:tcPr>
          <w:p w:rsidR="00917E64" w:rsidRPr="00FF69DE" w:rsidRDefault="00917E64" w:rsidP="00917E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ssential</w:t>
            </w:r>
          </w:p>
        </w:tc>
      </w:tr>
      <w:tr w:rsidR="00917E64" w:rsidTr="0091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17E64" w:rsidRPr="00FF69DE" w:rsidRDefault="00917E64" w:rsidP="00917E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3</w:t>
            </w:r>
            <w:r w:rsidRPr="00FF69D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005" w:type="dxa"/>
          </w:tcPr>
          <w:p w:rsidR="00917E64" w:rsidRPr="00FF69DE" w:rsidRDefault="00917E64" w:rsidP="00917E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>Experience of having worked successfully</w:t>
            </w:r>
            <w:r>
              <w:rPr>
                <w:rFonts w:cstheme="minorHAnsi"/>
                <w:color w:val="000000"/>
              </w:rPr>
              <w:t xml:space="preserve"> (either as teacher or as part of a placement)</w:t>
            </w:r>
            <w:r w:rsidRPr="00FF69DE">
              <w:rPr>
                <w:rFonts w:cstheme="minorHAnsi"/>
                <w:color w:val="000000"/>
              </w:rPr>
              <w:t xml:space="preserve"> in a large secondary school setting, teaching students from all socio-economic backgrounds </w:t>
            </w:r>
          </w:p>
        </w:tc>
        <w:tc>
          <w:tcPr>
            <w:tcW w:w="3006" w:type="dxa"/>
          </w:tcPr>
          <w:p w:rsidR="00917E64" w:rsidRPr="00FF69DE" w:rsidRDefault="00917E64" w:rsidP="00917E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sirable</w:t>
            </w:r>
          </w:p>
        </w:tc>
      </w:tr>
      <w:tr w:rsidR="00917E64" w:rsidTr="00917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17E64" w:rsidRPr="00FF69DE" w:rsidRDefault="00917E64" w:rsidP="00917E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4</w:t>
            </w:r>
            <w:r w:rsidRPr="00FF69D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005" w:type="dxa"/>
          </w:tcPr>
          <w:p w:rsidR="00917E64" w:rsidRPr="00FF69DE" w:rsidRDefault="00917E64" w:rsidP="00917E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 xml:space="preserve">Experience of having worked in an 11-18 school </w:t>
            </w:r>
          </w:p>
        </w:tc>
        <w:tc>
          <w:tcPr>
            <w:tcW w:w="3006" w:type="dxa"/>
          </w:tcPr>
          <w:p w:rsidR="00917E64" w:rsidRPr="00FF69DE" w:rsidRDefault="00917E64" w:rsidP="00917E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sirable</w:t>
            </w:r>
          </w:p>
        </w:tc>
      </w:tr>
      <w:tr w:rsidR="00917E64" w:rsidTr="0091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17E64" w:rsidRPr="00FF69DE" w:rsidRDefault="00917E64" w:rsidP="00917E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5</w:t>
            </w:r>
            <w:r w:rsidRPr="00FF69D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005" w:type="dxa"/>
          </w:tcPr>
          <w:p w:rsidR="00917E64" w:rsidRPr="00FF69DE" w:rsidRDefault="00917E64" w:rsidP="006F67F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 xml:space="preserve">Proven, successful </w:t>
            </w:r>
            <w:r>
              <w:rPr>
                <w:rFonts w:cstheme="minorHAnsi"/>
                <w:color w:val="000000"/>
              </w:rPr>
              <w:t>teaching</w:t>
            </w:r>
            <w:r w:rsidRPr="00FF69DE">
              <w:rPr>
                <w:rFonts w:cstheme="minorHAnsi"/>
                <w:color w:val="000000"/>
              </w:rPr>
              <w:t xml:space="preserve"> experience in </w:t>
            </w:r>
            <w:r>
              <w:rPr>
                <w:rFonts w:cstheme="minorHAnsi"/>
                <w:color w:val="000000"/>
              </w:rPr>
              <w:t xml:space="preserve">previous </w:t>
            </w:r>
            <w:r w:rsidRPr="00FF69DE">
              <w:rPr>
                <w:rFonts w:cstheme="minorHAnsi"/>
                <w:color w:val="000000"/>
              </w:rPr>
              <w:t xml:space="preserve">schools </w:t>
            </w:r>
          </w:p>
        </w:tc>
        <w:tc>
          <w:tcPr>
            <w:tcW w:w="3006" w:type="dxa"/>
          </w:tcPr>
          <w:p w:rsidR="00917E64" w:rsidRPr="00FF69DE" w:rsidRDefault="00917E64" w:rsidP="00917E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>ssential</w:t>
            </w:r>
          </w:p>
        </w:tc>
      </w:tr>
    </w:tbl>
    <w:p w:rsidR="00917E64" w:rsidRDefault="00917E64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17E64" w:rsidRPr="00FF69DE" w:rsidTr="007F6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shd w:val="clear" w:color="auto" w:fill="FFFFFF" w:themeFill="background1"/>
          </w:tcPr>
          <w:p w:rsidR="00917E64" w:rsidRPr="00FF69DE" w:rsidRDefault="00917E64" w:rsidP="00917E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ction Two: Knowledge, Skills and Abilities</w:t>
            </w:r>
          </w:p>
        </w:tc>
      </w:tr>
      <w:tr w:rsidR="00917E64" w:rsidRPr="00FF69DE" w:rsidTr="0091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E7E6E6" w:themeFill="background2"/>
          </w:tcPr>
          <w:p w:rsidR="00917E64" w:rsidRPr="00FF69DE" w:rsidRDefault="00917E64" w:rsidP="004928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 xml:space="preserve">2.1 </w:t>
            </w:r>
          </w:p>
        </w:tc>
        <w:tc>
          <w:tcPr>
            <w:tcW w:w="3005" w:type="dxa"/>
            <w:shd w:val="clear" w:color="auto" w:fill="E7E6E6" w:themeFill="background2"/>
          </w:tcPr>
          <w:p w:rsidR="00917E64" w:rsidRPr="00FF69DE" w:rsidRDefault="00917E64" w:rsidP="004928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>Evidence of exc</w:t>
            </w:r>
            <w:r>
              <w:rPr>
                <w:rFonts w:cstheme="minorHAnsi"/>
                <w:color w:val="000000"/>
              </w:rPr>
              <w:t>ellent teaching</w:t>
            </w:r>
            <w:r w:rsidRPr="00FF69DE">
              <w:rPr>
                <w:rFonts w:cstheme="minorHAnsi"/>
                <w:color w:val="000000"/>
              </w:rPr>
              <w:t xml:space="preserve"> skills </w:t>
            </w:r>
          </w:p>
        </w:tc>
        <w:tc>
          <w:tcPr>
            <w:tcW w:w="3006" w:type="dxa"/>
            <w:shd w:val="clear" w:color="auto" w:fill="E7E6E6" w:themeFill="background2"/>
          </w:tcPr>
          <w:p w:rsidR="00917E64" w:rsidRPr="00FF69DE" w:rsidRDefault="00917E64" w:rsidP="004928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>ssential</w:t>
            </w:r>
          </w:p>
        </w:tc>
      </w:tr>
      <w:tr w:rsidR="00917E64" w:rsidRPr="00FF69DE" w:rsidTr="00917E64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17E64" w:rsidRPr="00FF69DE" w:rsidRDefault="00917E64" w:rsidP="004928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 xml:space="preserve">2.2 </w:t>
            </w:r>
          </w:p>
        </w:tc>
        <w:tc>
          <w:tcPr>
            <w:tcW w:w="3005" w:type="dxa"/>
          </w:tcPr>
          <w:p w:rsidR="00917E64" w:rsidRPr="00FF69DE" w:rsidRDefault="00917E64" w:rsidP="004928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 xml:space="preserve">Good knowledge of curriculum development and improvement </w:t>
            </w:r>
          </w:p>
        </w:tc>
        <w:tc>
          <w:tcPr>
            <w:tcW w:w="3006" w:type="dxa"/>
          </w:tcPr>
          <w:p w:rsidR="00917E64" w:rsidRPr="00FF69DE" w:rsidRDefault="00917E64" w:rsidP="004928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>ssential</w:t>
            </w:r>
          </w:p>
        </w:tc>
      </w:tr>
      <w:tr w:rsidR="00917E64" w:rsidRPr="00FF69DE" w:rsidTr="0091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17E64" w:rsidRPr="00FF69DE" w:rsidRDefault="00F47AFF" w:rsidP="004928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3</w:t>
            </w:r>
            <w:r w:rsidR="00917E64" w:rsidRPr="00FF69D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005" w:type="dxa"/>
          </w:tcPr>
          <w:p w:rsidR="00917E64" w:rsidRPr="00FF69DE" w:rsidRDefault="00917E64" w:rsidP="004928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>Knowledge and underst</w:t>
            </w:r>
            <w:r>
              <w:rPr>
                <w:rFonts w:cstheme="minorHAnsi"/>
                <w:color w:val="000000"/>
              </w:rPr>
              <w:t>anding of current and future</w:t>
            </w:r>
            <w:r w:rsidRPr="00FF69DE">
              <w:rPr>
                <w:rFonts w:cstheme="minorHAnsi"/>
                <w:color w:val="000000"/>
              </w:rPr>
              <w:t xml:space="preserve"> curriculum changes </w:t>
            </w:r>
          </w:p>
        </w:tc>
        <w:tc>
          <w:tcPr>
            <w:tcW w:w="3006" w:type="dxa"/>
          </w:tcPr>
          <w:p w:rsidR="00917E64" w:rsidRPr="00FF69DE" w:rsidRDefault="00917E64" w:rsidP="004928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sirable</w:t>
            </w:r>
          </w:p>
        </w:tc>
      </w:tr>
      <w:tr w:rsidR="00917E64" w:rsidRPr="00FF69DE" w:rsidTr="00917E6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17E64" w:rsidRPr="00FF69DE" w:rsidRDefault="00F47AFF" w:rsidP="004928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4</w:t>
            </w:r>
            <w:r w:rsidR="00917E64" w:rsidRPr="00FF69D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005" w:type="dxa"/>
          </w:tcPr>
          <w:p w:rsidR="00917E64" w:rsidRPr="00FF69DE" w:rsidRDefault="00917E64" w:rsidP="004928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 xml:space="preserve">Appropriate training and a willingness to continue training to manage the key areas and tasks outlined in the job description </w:t>
            </w:r>
          </w:p>
        </w:tc>
        <w:tc>
          <w:tcPr>
            <w:tcW w:w="3006" w:type="dxa"/>
          </w:tcPr>
          <w:p w:rsidR="00917E64" w:rsidRPr="00FF69DE" w:rsidRDefault="00917E64" w:rsidP="004928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>ssential</w:t>
            </w:r>
          </w:p>
        </w:tc>
      </w:tr>
      <w:tr w:rsidR="00917E64" w:rsidRPr="00FF69DE" w:rsidTr="0091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17E64" w:rsidRPr="00FF69DE" w:rsidRDefault="00F47AFF" w:rsidP="004928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5</w:t>
            </w:r>
            <w:r w:rsidR="00917E64" w:rsidRPr="00FF69D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005" w:type="dxa"/>
          </w:tcPr>
          <w:p w:rsidR="00917E64" w:rsidRPr="00FF69DE" w:rsidRDefault="00917E64" w:rsidP="004928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 xml:space="preserve">Proven, excellent classroom management skills </w:t>
            </w:r>
          </w:p>
        </w:tc>
        <w:tc>
          <w:tcPr>
            <w:tcW w:w="3006" w:type="dxa"/>
          </w:tcPr>
          <w:p w:rsidR="00917E64" w:rsidRPr="00FF69DE" w:rsidRDefault="00917E64" w:rsidP="004928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>ssential</w:t>
            </w:r>
          </w:p>
        </w:tc>
      </w:tr>
      <w:tr w:rsidR="00917E64" w:rsidRPr="00FF69DE" w:rsidTr="00917E6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17E64" w:rsidRPr="00FF69DE" w:rsidRDefault="00F47AFF" w:rsidP="004928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6</w:t>
            </w:r>
            <w:r w:rsidR="00917E64" w:rsidRPr="00FF69D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005" w:type="dxa"/>
          </w:tcPr>
          <w:p w:rsidR="00917E64" w:rsidRPr="00FF69DE" w:rsidRDefault="00917E64" w:rsidP="004928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 xml:space="preserve">Proven, excellent interpersonal relationship skills and the ability to communicate effectively and sensitively with students, parents and colleagues </w:t>
            </w:r>
          </w:p>
        </w:tc>
        <w:tc>
          <w:tcPr>
            <w:tcW w:w="3006" w:type="dxa"/>
          </w:tcPr>
          <w:p w:rsidR="00917E64" w:rsidRPr="00FF69DE" w:rsidRDefault="00917E64" w:rsidP="004928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>ssential</w:t>
            </w:r>
            <w:r w:rsidRPr="00FF69DE">
              <w:rPr>
                <w:rFonts w:cstheme="minorHAnsi"/>
                <w:color w:val="000000"/>
              </w:rPr>
              <w:t xml:space="preserve"> </w:t>
            </w:r>
          </w:p>
        </w:tc>
      </w:tr>
      <w:tr w:rsidR="00917E64" w:rsidRPr="00FF69DE" w:rsidTr="0091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17E64" w:rsidRPr="00FF69DE" w:rsidRDefault="00F47AFF" w:rsidP="004928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7</w:t>
            </w:r>
            <w:r w:rsidR="00917E64" w:rsidRPr="00FF69D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005" w:type="dxa"/>
          </w:tcPr>
          <w:p w:rsidR="00917E64" w:rsidRPr="00FF69DE" w:rsidRDefault="00917E64" w:rsidP="004928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>An understanding of how students learn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F69DE">
              <w:rPr>
                <w:rFonts w:cstheme="minorHAnsi"/>
                <w:color w:val="000000"/>
              </w:rPr>
              <w:t xml:space="preserve"> and improve </w:t>
            </w:r>
            <w:r w:rsidRPr="00FF69DE">
              <w:rPr>
                <w:rFonts w:cstheme="minorHAnsi"/>
                <w:color w:val="000000"/>
              </w:rPr>
              <w:lastRenderedPageBreak/>
              <w:t xml:space="preserve">their skills, knowledge and understanding </w:t>
            </w:r>
          </w:p>
        </w:tc>
        <w:tc>
          <w:tcPr>
            <w:tcW w:w="3006" w:type="dxa"/>
          </w:tcPr>
          <w:p w:rsidR="00917E64" w:rsidRPr="00FF69DE" w:rsidRDefault="00917E64" w:rsidP="004928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lastRenderedPageBreak/>
              <w:t>E</w:t>
            </w:r>
            <w:r>
              <w:rPr>
                <w:rFonts w:cstheme="minorHAnsi"/>
                <w:color w:val="000000"/>
              </w:rPr>
              <w:t>ssential</w:t>
            </w:r>
            <w:r w:rsidRPr="00FF69DE">
              <w:rPr>
                <w:rFonts w:cstheme="minorHAnsi"/>
                <w:color w:val="000000"/>
              </w:rPr>
              <w:t xml:space="preserve"> </w:t>
            </w:r>
          </w:p>
        </w:tc>
      </w:tr>
      <w:tr w:rsidR="00917E64" w:rsidRPr="00FF69DE" w:rsidTr="00917E6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17E64" w:rsidRPr="00FF69DE" w:rsidRDefault="00F47AFF" w:rsidP="004928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2.8</w:t>
            </w:r>
            <w:r w:rsidR="00917E64" w:rsidRPr="00FF69D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005" w:type="dxa"/>
          </w:tcPr>
          <w:p w:rsidR="00917E64" w:rsidRPr="00FF69DE" w:rsidRDefault="00917E64" w:rsidP="004928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 xml:space="preserve">Evidence of good information and communication technology skills </w:t>
            </w:r>
          </w:p>
        </w:tc>
        <w:tc>
          <w:tcPr>
            <w:tcW w:w="3006" w:type="dxa"/>
          </w:tcPr>
          <w:p w:rsidR="00917E64" w:rsidRPr="00FF69DE" w:rsidRDefault="00917E64" w:rsidP="004928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>ssential</w:t>
            </w:r>
          </w:p>
        </w:tc>
      </w:tr>
      <w:tr w:rsidR="00917E64" w:rsidRPr="00FF69DE" w:rsidTr="0091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17E64" w:rsidRPr="00FF69DE" w:rsidRDefault="00F47AFF" w:rsidP="004928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9</w:t>
            </w:r>
            <w:r w:rsidR="00917E64" w:rsidRPr="00FF69D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005" w:type="dxa"/>
          </w:tcPr>
          <w:p w:rsidR="00917E64" w:rsidRPr="00FF69DE" w:rsidRDefault="00917E64" w:rsidP="004928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>Thorough knowledg</w:t>
            </w:r>
            <w:r>
              <w:rPr>
                <w:rFonts w:cstheme="minorHAnsi"/>
                <w:color w:val="000000"/>
              </w:rPr>
              <w:t>e and understanding of subject area</w:t>
            </w:r>
            <w:r w:rsidRPr="00FF69DE">
              <w:rPr>
                <w:rFonts w:cstheme="minorHAnsi"/>
                <w:color w:val="000000"/>
              </w:rPr>
              <w:t xml:space="preserve"> and how it can effectively be taught across the spectrum of age and ability </w:t>
            </w:r>
          </w:p>
        </w:tc>
        <w:tc>
          <w:tcPr>
            <w:tcW w:w="3006" w:type="dxa"/>
          </w:tcPr>
          <w:p w:rsidR="00917E64" w:rsidRPr="00FF69DE" w:rsidRDefault="00917E64" w:rsidP="004928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>ssential</w:t>
            </w:r>
          </w:p>
        </w:tc>
      </w:tr>
      <w:tr w:rsidR="00917E64" w:rsidRPr="00FF69DE" w:rsidTr="00917E64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17E64" w:rsidRPr="00FF69DE" w:rsidRDefault="00F47AFF" w:rsidP="004928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10</w:t>
            </w:r>
            <w:r w:rsidR="00917E64" w:rsidRPr="00FF69D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005" w:type="dxa"/>
          </w:tcPr>
          <w:p w:rsidR="00917E64" w:rsidRPr="00FF69DE" w:rsidRDefault="00917E64" w:rsidP="004928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 xml:space="preserve">Excellent knowledge of achievement methods and measurement </w:t>
            </w:r>
          </w:p>
        </w:tc>
        <w:tc>
          <w:tcPr>
            <w:tcW w:w="3006" w:type="dxa"/>
          </w:tcPr>
          <w:p w:rsidR="00917E64" w:rsidRPr="00FF69DE" w:rsidRDefault="00917E64" w:rsidP="004928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>ssential</w:t>
            </w:r>
          </w:p>
        </w:tc>
      </w:tr>
      <w:tr w:rsidR="00917E64" w:rsidRPr="00FF69DE" w:rsidTr="0091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17E64" w:rsidRPr="00FF69DE" w:rsidRDefault="00F47AFF" w:rsidP="004928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11</w:t>
            </w:r>
            <w:r w:rsidR="00917E64" w:rsidRPr="00FF69D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005" w:type="dxa"/>
          </w:tcPr>
          <w:p w:rsidR="00917E64" w:rsidRPr="00FF69DE" w:rsidRDefault="00917E64" w:rsidP="004928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 xml:space="preserve">Knowledge of health and safety requirements </w:t>
            </w:r>
          </w:p>
        </w:tc>
        <w:tc>
          <w:tcPr>
            <w:tcW w:w="3006" w:type="dxa"/>
          </w:tcPr>
          <w:p w:rsidR="00917E64" w:rsidRDefault="00917E64" w:rsidP="004928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>ssential</w:t>
            </w:r>
          </w:p>
          <w:p w:rsidR="00917E64" w:rsidRDefault="00917E64" w:rsidP="004928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  <w:p w:rsidR="00917E64" w:rsidRPr="00FF69DE" w:rsidRDefault="00917E64" w:rsidP="004928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</w:tbl>
    <w:p w:rsidR="00917E64" w:rsidRDefault="00917E64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17E64" w:rsidTr="00277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shd w:val="clear" w:color="auto" w:fill="FFFFFF" w:themeFill="background1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ction Three: Personal attributes and Qualities</w:t>
            </w:r>
          </w:p>
        </w:tc>
      </w:tr>
      <w:tr w:rsidR="00917E64" w:rsidTr="0091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E7E6E6" w:themeFill="background2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C264D">
              <w:rPr>
                <w:rFonts w:cstheme="minorHAnsi"/>
                <w:color w:val="000000"/>
              </w:rPr>
              <w:t xml:space="preserve">3.1 </w:t>
            </w:r>
          </w:p>
        </w:tc>
        <w:tc>
          <w:tcPr>
            <w:tcW w:w="3005" w:type="dxa"/>
            <w:shd w:val="clear" w:color="auto" w:fill="E7E6E6" w:themeFill="background2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C264D">
              <w:rPr>
                <w:rFonts w:cstheme="minorHAnsi"/>
                <w:color w:val="000000"/>
              </w:rPr>
              <w:t xml:space="preserve">Clear educational aims and values which are consistent with the school aim of high quality teaching and learning. </w:t>
            </w:r>
          </w:p>
        </w:tc>
        <w:tc>
          <w:tcPr>
            <w:tcW w:w="3006" w:type="dxa"/>
            <w:shd w:val="clear" w:color="auto" w:fill="E7E6E6" w:themeFill="background2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C264D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>ssential</w:t>
            </w:r>
          </w:p>
        </w:tc>
      </w:tr>
      <w:tr w:rsidR="00917E64" w:rsidTr="00917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C264D">
              <w:rPr>
                <w:rFonts w:cstheme="minorHAnsi"/>
                <w:color w:val="000000"/>
              </w:rPr>
              <w:t xml:space="preserve">3.2 </w:t>
            </w:r>
          </w:p>
        </w:tc>
        <w:tc>
          <w:tcPr>
            <w:tcW w:w="3005" w:type="dxa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C264D">
              <w:rPr>
                <w:rFonts w:cstheme="minorHAnsi"/>
                <w:color w:val="000000"/>
              </w:rPr>
              <w:t xml:space="preserve">Ability to engage in cooperative working to help the team achieve its goals </w:t>
            </w:r>
          </w:p>
        </w:tc>
        <w:tc>
          <w:tcPr>
            <w:tcW w:w="3006" w:type="dxa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C264D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>ssential</w:t>
            </w:r>
          </w:p>
        </w:tc>
      </w:tr>
      <w:tr w:rsidR="00917E64" w:rsidTr="0091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E7E6E6" w:themeFill="background2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C264D">
              <w:rPr>
                <w:rFonts w:cstheme="minorHAnsi"/>
                <w:color w:val="000000"/>
              </w:rPr>
              <w:t xml:space="preserve">3.3 </w:t>
            </w:r>
          </w:p>
        </w:tc>
        <w:tc>
          <w:tcPr>
            <w:tcW w:w="3005" w:type="dxa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C264D">
              <w:rPr>
                <w:rFonts w:cstheme="minorHAnsi"/>
                <w:color w:val="000000"/>
              </w:rPr>
              <w:t xml:space="preserve">Ability to filter, judge and act decisively </w:t>
            </w:r>
          </w:p>
        </w:tc>
        <w:tc>
          <w:tcPr>
            <w:tcW w:w="3006" w:type="dxa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C264D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>ssential</w:t>
            </w:r>
          </w:p>
        </w:tc>
      </w:tr>
      <w:tr w:rsidR="00917E64" w:rsidTr="00917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C264D">
              <w:rPr>
                <w:rFonts w:cstheme="minorHAnsi"/>
                <w:color w:val="000000"/>
              </w:rPr>
              <w:t xml:space="preserve">3.4 </w:t>
            </w:r>
          </w:p>
        </w:tc>
        <w:tc>
          <w:tcPr>
            <w:tcW w:w="3005" w:type="dxa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C264D">
              <w:rPr>
                <w:rFonts w:cstheme="minorHAnsi"/>
                <w:color w:val="000000"/>
              </w:rPr>
              <w:t xml:space="preserve">Ability to operate effectively when working under pressure </w:t>
            </w:r>
          </w:p>
        </w:tc>
        <w:tc>
          <w:tcPr>
            <w:tcW w:w="3006" w:type="dxa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C264D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>ssential</w:t>
            </w:r>
          </w:p>
        </w:tc>
      </w:tr>
      <w:tr w:rsidR="00917E64" w:rsidTr="0091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C264D">
              <w:rPr>
                <w:rFonts w:cstheme="minorHAnsi"/>
                <w:color w:val="000000"/>
              </w:rPr>
              <w:t xml:space="preserve">3.5 </w:t>
            </w:r>
          </w:p>
        </w:tc>
        <w:tc>
          <w:tcPr>
            <w:tcW w:w="3005" w:type="dxa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C264D">
              <w:rPr>
                <w:rFonts w:cstheme="minorHAnsi"/>
                <w:color w:val="000000"/>
              </w:rPr>
              <w:t>The ability to motivate a</w:t>
            </w:r>
            <w:r>
              <w:rPr>
                <w:rFonts w:cstheme="minorHAnsi"/>
                <w:color w:val="000000"/>
              </w:rPr>
              <w:t>nd inspire students and colle</w:t>
            </w:r>
            <w:r w:rsidR="004F0DD8">
              <w:rPr>
                <w:rFonts w:cstheme="minorHAnsi"/>
                <w:color w:val="000000"/>
              </w:rPr>
              <w:t>a</w:t>
            </w:r>
            <w:r>
              <w:rPr>
                <w:rFonts w:cstheme="minorHAnsi"/>
                <w:color w:val="000000"/>
              </w:rPr>
              <w:t>gues</w:t>
            </w:r>
          </w:p>
        </w:tc>
        <w:tc>
          <w:tcPr>
            <w:tcW w:w="3006" w:type="dxa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C264D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>ssential</w:t>
            </w:r>
          </w:p>
        </w:tc>
      </w:tr>
      <w:tr w:rsidR="00917E64" w:rsidTr="00917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6</w:t>
            </w:r>
          </w:p>
        </w:tc>
        <w:tc>
          <w:tcPr>
            <w:tcW w:w="3005" w:type="dxa"/>
          </w:tcPr>
          <w:p w:rsidR="00917E64" w:rsidRPr="008C48EC" w:rsidRDefault="00917E64" w:rsidP="00917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C48EC">
              <w:rPr>
                <w:rFonts w:cs="Arial"/>
              </w:rPr>
              <w:t>Ability to develop strong professional relationships with young people which impact positively on their achievements</w:t>
            </w:r>
          </w:p>
          <w:p w:rsidR="00917E64" w:rsidRPr="008C48EC" w:rsidRDefault="00917E64" w:rsidP="00917E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3006" w:type="dxa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ssential</w:t>
            </w:r>
          </w:p>
        </w:tc>
      </w:tr>
      <w:tr w:rsidR="00917E64" w:rsidTr="0091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7</w:t>
            </w:r>
          </w:p>
        </w:tc>
        <w:tc>
          <w:tcPr>
            <w:tcW w:w="3005" w:type="dxa"/>
          </w:tcPr>
          <w:p w:rsidR="00917E64" w:rsidRPr="008C48EC" w:rsidRDefault="00917E64" w:rsidP="00917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C48EC">
              <w:rPr>
                <w:rFonts w:cs="Arial"/>
              </w:rPr>
              <w:t>Willingness to contribute to the wider life of the school</w:t>
            </w:r>
          </w:p>
          <w:p w:rsidR="00917E64" w:rsidRPr="008C48EC" w:rsidRDefault="00917E64" w:rsidP="00917E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3006" w:type="dxa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ssential</w:t>
            </w:r>
          </w:p>
        </w:tc>
      </w:tr>
      <w:tr w:rsidR="00917E64" w:rsidTr="00917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8</w:t>
            </w:r>
            <w:r w:rsidRPr="00CC264D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005" w:type="dxa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C264D">
              <w:rPr>
                <w:rFonts w:cstheme="minorHAnsi"/>
                <w:color w:val="000000"/>
              </w:rPr>
              <w:t xml:space="preserve">Excellent punctuality and attendance record </w:t>
            </w:r>
          </w:p>
        </w:tc>
        <w:tc>
          <w:tcPr>
            <w:tcW w:w="3006" w:type="dxa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C264D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>ssential</w:t>
            </w:r>
            <w:r w:rsidRPr="00CC264D">
              <w:rPr>
                <w:rFonts w:cstheme="minorHAnsi"/>
                <w:color w:val="000000"/>
              </w:rPr>
              <w:t xml:space="preserve"> </w:t>
            </w:r>
          </w:p>
        </w:tc>
      </w:tr>
      <w:tr w:rsidR="00917E64" w:rsidTr="0091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9</w:t>
            </w:r>
            <w:r w:rsidRPr="00CC264D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005" w:type="dxa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C264D">
              <w:rPr>
                <w:rFonts w:cstheme="minorHAnsi"/>
                <w:color w:val="000000"/>
              </w:rPr>
              <w:t xml:space="preserve">A firm commitment to and ability to adhere to the school’s race equality and cultural diversity policy in all aspects of the post </w:t>
            </w:r>
          </w:p>
        </w:tc>
        <w:tc>
          <w:tcPr>
            <w:tcW w:w="3006" w:type="dxa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C264D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>ssential</w:t>
            </w:r>
          </w:p>
        </w:tc>
      </w:tr>
    </w:tbl>
    <w:p w:rsidR="00917E64" w:rsidRDefault="00917E64" w:rsidP="00593960"/>
    <w:sectPr w:rsidR="00917E64" w:rsidSect="00C17AB8">
      <w:pgSz w:w="11906" w:h="16838"/>
      <w:pgMar w:top="1135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870" w:rsidRDefault="00B33870" w:rsidP="00917E64">
      <w:pPr>
        <w:spacing w:after="0" w:line="240" w:lineRule="auto"/>
      </w:pPr>
      <w:r>
        <w:separator/>
      </w:r>
    </w:p>
  </w:endnote>
  <w:endnote w:type="continuationSeparator" w:id="0">
    <w:p w:rsidR="00B33870" w:rsidRDefault="00B33870" w:rsidP="0091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870" w:rsidRDefault="00B33870" w:rsidP="00917E64">
      <w:pPr>
        <w:spacing w:after="0" w:line="240" w:lineRule="auto"/>
      </w:pPr>
      <w:r>
        <w:separator/>
      </w:r>
    </w:p>
  </w:footnote>
  <w:footnote w:type="continuationSeparator" w:id="0">
    <w:p w:rsidR="00B33870" w:rsidRDefault="00B33870" w:rsidP="00917E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64"/>
    <w:rsid w:val="000D55D9"/>
    <w:rsid w:val="000E5A59"/>
    <w:rsid w:val="00261BCF"/>
    <w:rsid w:val="004F0DD8"/>
    <w:rsid w:val="00593960"/>
    <w:rsid w:val="006F67FC"/>
    <w:rsid w:val="007321D4"/>
    <w:rsid w:val="00737B10"/>
    <w:rsid w:val="007E230D"/>
    <w:rsid w:val="0088104C"/>
    <w:rsid w:val="008A2E9E"/>
    <w:rsid w:val="00913443"/>
    <w:rsid w:val="00917E64"/>
    <w:rsid w:val="009A6F55"/>
    <w:rsid w:val="00B33870"/>
    <w:rsid w:val="00B400A5"/>
    <w:rsid w:val="00BD4BC3"/>
    <w:rsid w:val="00C17AB8"/>
    <w:rsid w:val="00F258C1"/>
    <w:rsid w:val="00F47AFF"/>
    <w:rsid w:val="00F6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B6431C-4DA5-4D4E-800F-986DD856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7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17E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17E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3">
    <w:name w:val="Grid Table 4 Accent 3"/>
    <w:basedOn w:val="TableNormal"/>
    <w:uiPriority w:val="49"/>
    <w:rsid w:val="00917E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C21C9-CB84-43B0-8E4A-18B2957B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25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swells Academy Trust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P Banks</dc:creator>
  <cp:keywords/>
  <dc:description/>
  <cp:lastModifiedBy>Ms Travers</cp:lastModifiedBy>
  <cp:revision>2</cp:revision>
  <dcterms:created xsi:type="dcterms:W3CDTF">2019-01-03T16:07:00Z</dcterms:created>
  <dcterms:modified xsi:type="dcterms:W3CDTF">2019-01-03T16:07:00Z</dcterms:modified>
</cp:coreProperties>
</file>